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6150"/>
      </w:tblGrid>
      <w:tr w:rsidR="004879F1" w:rsidRPr="004879F1" w:rsidTr="004879F1"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before="150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Коэффициент отражения, %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2 - 99</w:t>
            </w:r>
          </w:p>
        </w:tc>
      </w:tr>
      <w:tr w:rsidR="004879F1" w:rsidRPr="004879F1" w:rsidTr="004879F1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 xml:space="preserve">Ширина на полувысоте, </w:t>
            </w:r>
            <w:proofErr w:type="spellStart"/>
            <w:r w:rsidRPr="004879F1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м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0,1 - 3</w:t>
            </w:r>
          </w:p>
        </w:tc>
      </w:tr>
      <w:tr w:rsidR="004879F1" w:rsidRPr="004879F1" w:rsidTr="004879F1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 xml:space="preserve">Диапазон длин волн, </w:t>
            </w:r>
            <w:proofErr w:type="spellStart"/>
            <w:r w:rsidRPr="004879F1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м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700 - 2000</w:t>
            </w:r>
          </w:p>
        </w:tc>
      </w:tr>
      <w:tr w:rsidR="004879F1" w:rsidRPr="004879F1" w:rsidTr="004879F1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 xml:space="preserve">Точность задания длины волны, </w:t>
            </w:r>
            <w:proofErr w:type="spellStart"/>
            <w:r w:rsidRPr="004879F1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м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&lt;0,3</w:t>
            </w:r>
          </w:p>
        </w:tc>
      </w:tr>
      <w:tr w:rsidR="004879F1" w:rsidRPr="004879F1" w:rsidTr="004879F1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Подавление боковых лепестков, дБ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&gt;9</w:t>
            </w:r>
          </w:p>
        </w:tc>
      </w:tr>
      <w:tr w:rsidR="004879F1" w:rsidRPr="004879F1" w:rsidTr="004879F1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Физическая длина ВБР, м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 – 10</w:t>
            </w:r>
          </w:p>
        </w:tc>
      </w:tr>
      <w:tr w:rsidR="004879F1" w:rsidRPr="004879F1" w:rsidTr="004879F1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Покрытие волокна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Акрилат/Полиимид</w:t>
            </w:r>
          </w:p>
        </w:tc>
      </w:tr>
      <w:tr w:rsidR="004879F1" w:rsidRPr="004879F1" w:rsidTr="004879F1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Покрытие решетки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Акрилат/Полиимид</w:t>
            </w:r>
          </w:p>
        </w:tc>
      </w:tr>
      <w:tr w:rsidR="004879F1" w:rsidRPr="004879F1" w:rsidTr="004879F1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Усилие на разрыв, Н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&gt;10</w:t>
            </w:r>
          </w:p>
        </w:tc>
      </w:tr>
      <w:tr w:rsidR="004879F1" w:rsidRPr="004879F1" w:rsidTr="004879F1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 xml:space="preserve">Температурный </w:t>
            </w:r>
            <w:proofErr w:type="spellStart"/>
            <w:r w:rsidRPr="004879F1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дипазон</w:t>
            </w:r>
            <w:proofErr w:type="spellEnd"/>
            <w:r w:rsidRPr="004879F1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, °С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79F1" w:rsidRPr="004879F1" w:rsidRDefault="004879F1" w:rsidP="004879F1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4879F1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-20…+85 (акрилат)</w:t>
            </w:r>
            <w:r w:rsidRPr="004879F1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-200…+350 (полиимид)</w:t>
            </w:r>
          </w:p>
        </w:tc>
      </w:tr>
    </w:tbl>
    <w:p w:rsidR="00981463" w:rsidRPr="00622AE3" w:rsidRDefault="00981463" w:rsidP="003265FB">
      <w:pPr>
        <w:rPr>
          <w:b/>
          <w:lang w:val="en-US"/>
        </w:rPr>
      </w:pPr>
      <w:bookmarkStart w:id="0" w:name="_GoBack"/>
      <w:bookmarkEnd w:id="0"/>
    </w:p>
    <w:sectPr w:rsidR="00981463" w:rsidRPr="00622AE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9552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EFD8-2446-48A7-A1AB-10530004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51</cp:revision>
  <dcterms:created xsi:type="dcterms:W3CDTF">2018-06-09T10:16:00Z</dcterms:created>
  <dcterms:modified xsi:type="dcterms:W3CDTF">2018-10-09T02:39:00Z</dcterms:modified>
</cp:coreProperties>
</file>